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E2" w:rsidRPr="0051663C" w:rsidRDefault="001618E2">
      <w:pPr>
        <w:adjustRightInd/>
        <w:spacing w:line="308" w:lineRule="exact"/>
        <w:rPr>
          <w:rFonts w:hAnsi="Times New Roman" w:cs="Times New Roman"/>
          <w:sz w:val="22"/>
          <w:szCs w:val="22"/>
        </w:rPr>
      </w:pPr>
      <w:bookmarkStart w:id="0" w:name="_GoBack"/>
      <w:bookmarkEnd w:id="0"/>
      <w:r w:rsidRPr="0051663C">
        <w:rPr>
          <w:rFonts w:eastAsia="ＭＳ Ｐゴシック" w:hAnsi="Times New Roman" w:cs="ＭＳ Ｐゴシック" w:hint="eastAsia"/>
          <w:sz w:val="22"/>
          <w:szCs w:val="22"/>
        </w:rPr>
        <w:t>山梨県立図書館</w:t>
      </w:r>
    </w:p>
    <w:p w:rsidR="001618E2" w:rsidRPr="0051663C" w:rsidRDefault="00AD37C2">
      <w:pPr>
        <w:adjustRightInd/>
        <w:spacing w:line="308" w:lineRule="exact"/>
        <w:rPr>
          <w:rFonts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総務企画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>課企画振興担当</w:t>
      </w:r>
      <w:r w:rsidR="006A1991">
        <w:rPr>
          <w:rFonts w:eastAsia="ＭＳ Ｐゴシック" w:hAnsi="Times New Roman" w:cs="ＭＳ Ｐゴシック" w:hint="eastAsia"/>
          <w:sz w:val="22"/>
          <w:szCs w:val="22"/>
        </w:rPr>
        <w:t xml:space="preserve">　</w:t>
      </w:r>
      <w:r w:rsidR="0039573B">
        <w:rPr>
          <w:rFonts w:eastAsia="ＭＳ Ｐゴシック" w:hAnsi="Times New Roman" w:cs="ＭＳ Ｐゴシック" w:hint="eastAsia"/>
          <w:sz w:val="22"/>
          <w:szCs w:val="22"/>
        </w:rPr>
        <w:t>馬渕</w:t>
      </w:r>
      <w:r w:rsidR="001618E2" w:rsidRPr="0051663C">
        <w:rPr>
          <w:rFonts w:eastAsia="ＭＳ Ｐゴシック" w:hAnsi="Times New Roman" w:cs="ＭＳ Ｐゴシック" w:hint="eastAsia"/>
          <w:sz w:val="22"/>
          <w:szCs w:val="22"/>
        </w:rPr>
        <w:t xml:space="preserve">　行き</w:t>
      </w:r>
    </w:p>
    <w:p w:rsidR="001618E2" w:rsidRPr="0051663C" w:rsidRDefault="001618E2">
      <w:pPr>
        <w:adjustRightInd/>
        <w:spacing w:line="328" w:lineRule="exact"/>
        <w:rPr>
          <w:rFonts w:eastAsia="ＭＳ Ｐゴシック" w:hAnsi="Times New Roman" w:cs="Times New Roman"/>
          <w:sz w:val="22"/>
          <w:szCs w:val="22"/>
        </w:rPr>
      </w:pPr>
      <w:r w:rsidRPr="0051663C">
        <w:rPr>
          <w:rFonts w:eastAsia="ＭＳ Ｐゴシック" w:hAnsi="Times New Roman" w:cs="ＭＳ Ｐゴシック" w:hint="eastAsia"/>
          <w:sz w:val="22"/>
          <w:szCs w:val="22"/>
        </w:rPr>
        <w:t>ＦＡＸ：</w:t>
      </w:r>
      <w:r w:rsidR="00A426CF" w:rsidRPr="0051663C">
        <w:rPr>
          <w:rFonts w:eastAsia="ＭＳ Ｐゴシック" w:hAnsi="Times New Roman" w:cs="ＭＳ Ｐゴシック" w:hint="eastAsia"/>
          <w:sz w:val="22"/>
          <w:szCs w:val="22"/>
        </w:rPr>
        <w:t>０５５－２５５－１０４２</w:t>
      </w:r>
    </w:p>
    <w:p w:rsidR="001618E2" w:rsidRPr="0051663C" w:rsidRDefault="001618E2">
      <w:pPr>
        <w:adjustRightInd/>
        <w:spacing w:line="328" w:lineRule="exact"/>
        <w:rPr>
          <w:rFonts w:hAnsi="Times New Roman" w:cs="Times New Roman"/>
          <w:sz w:val="22"/>
          <w:szCs w:val="22"/>
        </w:rPr>
      </w:pPr>
      <w:r w:rsidRPr="0051663C">
        <w:rPr>
          <w:rFonts w:hAnsi="Times New Roman" w:hint="eastAsia"/>
          <w:sz w:val="22"/>
          <w:szCs w:val="22"/>
        </w:rPr>
        <w:t xml:space="preserve">　　※送付状は不要です。このままお送りください。</w:t>
      </w:r>
    </w:p>
    <w:p w:rsidR="001618E2" w:rsidRPr="0051663C" w:rsidRDefault="001618E2">
      <w:pPr>
        <w:adjustRightInd/>
        <w:spacing w:line="286" w:lineRule="exact"/>
        <w:rPr>
          <w:rFonts w:cs="Times New Roman"/>
          <w:sz w:val="22"/>
          <w:szCs w:val="22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 w:rsidRPr="0051663C">
        <w:rPr>
          <w:rFonts w:hint="eastAsia"/>
          <w:sz w:val="22"/>
          <w:szCs w:val="22"/>
        </w:rPr>
        <w:t xml:space="preserve">　</w:t>
      </w:r>
      <w:r w:rsidR="008520C6" w:rsidRPr="0051663C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ED5452">
        <w:rPr>
          <w:rFonts w:hint="eastAsia"/>
          <w:sz w:val="22"/>
          <w:szCs w:val="22"/>
        </w:rPr>
        <w:t xml:space="preserve">　　　　　</w:t>
      </w:r>
      <w:r w:rsidR="0039573B">
        <w:rPr>
          <w:rFonts w:hint="eastAsia"/>
          <w:sz w:val="22"/>
          <w:szCs w:val="22"/>
        </w:rPr>
        <w:t>令和</w:t>
      </w:r>
      <w:r w:rsidR="00BD53B4">
        <w:rPr>
          <w:rFonts w:hint="eastAsia"/>
          <w:sz w:val="22"/>
          <w:szCs w:val="22"/>
        </w:rPr>
        <w:t>３</w:t>
      </w:r>
      <w:r w:rsidR="00426383">
        <w:rPr>
          <w:rFonts w:hint="eastAsia"/>
          <w:sz w:val="22"/>
          <w:szCs w:val="22"/>
        </w:rPr>
        <w:t>年　　月　　日</w:t>
      </w:r>
    </w:p>
    <w:p w:rsidR="001618E2" w:rsidRPr="0039573B" w:rsidRDefault="001618E2">
      <w:pPr>
        <w:adjustRightInd/>
        <w:spacing w:line="286" w:lineRule="exact"/>
        <w:rPr>
          <w:rFonts w:hAnsi="Times New Roman" w:cs="Times New Roman" w:hint="eastAsia"/>
        </w:rPr>
      </w:pPr>
    </w:p>
    <w:p w:rsidR="001618E2" w:rsidRDefault="0039573B">
      <w:pPr>
        <w:adjustRightInd/>
        <w:spacing w:line="30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令和２</w:t>
      </w:r>
      <w:r w:rsidR="006B44B6">
        <w:rPr>
          <w:rFonts w:eastAsia="ＭＳ ゴシック" w:hAnsi="Times New Roman" w:cs="ＭＳ ゴシック" w:hint="eastAsia"/>
          <w:sz w:val="26"/>
          <w:szCs w:val="26"/>
        </w:rPr>
        <w:t>年度</w:t>
      </w:r>
      <w:r w:rsidR="00150520">
        <w:rPr>
          <w:rFonts w:eastAsia="ＭＳ ゴシック" w:hAnsi="Times New Roman" w:cs="ＭＳ ゴシック" w:hint="eastAsia"/>
          <w:sz w:val="26"/>
          <w:szCs w:val="26"/>
        </w:rPr>
        <w:t>第</w:t>
      </w:r>
      <w:r w:rsidR="00BD53B4">
        <w:rPr>
          <w:rFonts w:eastAsia="ＭＳ ゴシック" w:hAnsi="Times New Roman" w:cs="ＭＳ ゴシック" w:hint="eastAsia"/>
          <w:sz w:val="26"/>
          <w:szCs w:val="26"/>
        </w:rPr>
        <w:t>３</w:t>
      </w:r>
      <w:r w:rsidR="001618E2">
        <w:rPr>
          <w:rFonts w:eastAsia="ＭＳ ゴシック" w:hAnsi="Times New Roman" w:cs="ＭＳ ゴシック" w:hint="eastAsia"/>
          <w:sz w:val="26"/>
          <w:szCs w:val="26"/>
        </w:rPr>
        <w:t>回</w:t>
      </w:r>
      <w:r w:rsidR="006B44B6" w:rsidRPr="0039573B">
        <w:rPr>
          <w:rFonts w:eastAsia="ＭＳ ゴシック" w:hAnsi="Times New Roman" w:cs="ＭＳ ゴシック" w:hint="eastAsia"/>
          <w:sz w:val="22"/>
          <w:szCs w:val="26"/>
        </w:rPr>
        <w:t>（</w:t>
      </w:r>
      <w:r w:rsidRPr="0039573B">
        <w:rPr>
          <w:rFonts w:eastAsia="ＭＳ ゴシック" w:hAnsi="Times New Roman" w:cs="ＭＳ ゴシック" w:hint="eastAsia"/>
          <w:sz w:val="22"/>
          <w:szCs w:val="26"/>
        </w:rPr>
        <w:t>オンラインイベント入門</w:t>
      </w:r>
      <w:r w:rsidR="00BD53B4">
        <w:rPr>
          <w:rFonts w:eastAsia="ＭＳ ゴシック" w:hAnsi="Times New Roman" w:cs="ＭＳ ゴシック" w:hint="eastAsia"/>
          <w:sz w:val="22"/>
          <w:szCs w:val="26"/>
        </w:rPr>
        <w:t>②</w:t>
      </w:r>
      <w:r w:rsidRPr="0039573B">
        <w:rPr>
          <w:rFonts w:eastAsia="ＭＳ ゴシック" w:hAnsi="Times New Roman" w:cs="ＭＳ ゴシック" w:hint="eastAsia"/>
          <w:sz w:val="22"/>
          <w:szCs w:val="26"/>
        </w:rPr>
        <w:t>）</w:t>
      </w:r>
    </w:p>
    <w:p w:rsidR="001618E2" w:rsidRDefault="001618E2">
      <w:pPr>
        <w:adjustRightInd/>
        <w:spacing w:line="30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図書館職員</w:t>
      </w:r>
      <w:r w:rsidR="00053E2B">
        <w:rPr>
          <w:rFonts w:eastAsia="ＭＳ ゴシック" w:hAnsi="Times New Roman" w:cs="ＭＳ ゴシック" w:hint="eastAsia"/>
          <w:sz w:val="26"/>
          <w:szCs w:val="26"/>
        </w:rPr>
        <w:t>専門研修</w:t>
      </w:r>
      <w:r>
        <w:rPr>
          <w:rFonts w:ascii="ＭＳ ゴシック" w:hAnsi="ＭＳ ゴシック" w:cs="ＭＳ ゴシック"/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参加申込書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 w:color="000000"/>
        </w:rPr>
        <w:t xml:space="preserve">図書館名・機関名　　　　　　　　　　　　　　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ＴＥＬ番号　　　　　　　　　　　　　　　　　　</w:t>
      </w: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</w:p>
    <w:p w:rsidR="001618E2" w:rsidRDefault="001618E2">
      <w:pPr>
        <w:adjustRightInd/>
        <w:spacing w:line="286" w:lineRule="exact"/>
        <w:rPr>
          <w:rFonts w:hAnsi="Times New Roman" w:cs="Times New Roman"/>
        </w:rPr>
      </w:pPr>
      <w:r>
        <w:t xml:space="preserve">                            </w:t>
      </w:r>
      <w:r>
        <w:rPr>
          <w:rFonts w:hint="eastAsia"/>
          <w:u w:val="single" w:color="000000"/>
        </w:rPr>
        <w:t xml:space="preserve">ＦＡＸ番号　　　　　　　　　　　　　　　　　　</w:t>
      </w:r>
    </w:p>
    <w:p w:rsidR="00E60CE7" w:rsidRDefault="00133393">
      <w:pPr>
        <w:adjustRightInd/>
        <w:spacing w:line="286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06705</wp:posOffset>
                </wp:positionV>
                <wp:extent cx="6057265" cy="2571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3DD" w:rsidRPr="007003DD" w:rsidRDefault="007003DD" w:rsidP="007003DD">
                            <w:pPr>
                              <w:ind w:firstLineChars="1500" w:firstLine="3150"/>
                              <w:rPr>
                                <w:rFonts w:ascii="HGPｺﾞｼｯｸE" w:eastAsia="HGPｺﾞｼｯｸE" w:hAnsi="HGPｺﾞｼｯｸE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003DD">
                              <w:rPr>
                                <w:rFonts w:ascii="HGPｺﾞｼｯｸE" w:eastAsia="HGPｺﾞｼｯｸE" w:hAnsi="HGPｺﾞｼｯｸE" w:hint="eastAsia"/>
                                <w:color w:val="auto"/>
                                <w:sz w:val="21"/>
                                <w:szCs w:val="21"/>
                              </w:rPr>
                              <w:t>〈受講に当たってのお願い〉</w:t>
                            </w:r>
                          </w:p>
                          <w:p w:rsidR="007003DD" w:rsidRDefault="00496169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・</w:t>
                            </w:r>
                            <w:r w:rsidR="007003DD" w:rsidRPr="007003DD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グーグル等の外部アカウントにアクセス可能、かつ会場でインターネット（県立の</w:t>
                            </w:r>
                            <w:r w:rsidR="007003DD"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Wi-Fiまたは個人モバイルWi-Fi等）に 接続が可能なノートパソコンをご持参ください。(タブレット、スマート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Chars="100" w:left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フォンでも可</w:t>
                            </w:r>
                            <w:r w:rsidR="00496169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。端末は事前に充電をお願いします。</w:t>
                            </w: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003DD" w:rsidRDefault="007003DD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※県立のWi-Fiに接続する場合は、その端末で使用可能なメールアドレス、またはFacebook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Chars="100" w:left="240" w:firstLineChars="400" w:firstLine="8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アカウントが 必要です。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・</w:t>
                            </w: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事前にZOOMのクライアントの最新版のインストールをお願いします。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Chars="100" w:left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（すでにインストールしている場合は、最新版にバージョンアップしておいてください。）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・グーグル等の外部アカウントにアクセスしますので、職場等のメールアドレスに制限がある場合は</w:t>
                            </w:r>
                          </w:p>
                          <w:p w:rsidR="007003DD" w:rsidRPr="007003DD" w:rsidRDefault="007003DD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個人のメールアカウントをご用意ください。</w:t>
                            </w:r>
                          </w:p>
                          <w:p w:rsidR="007003DD" w:rsidRDefault="007003DD" w:rsidP="001847C6">
                            <w:pPr>
                              <w:spacing w:line="320" w:lineRule="exact"/>
                              <w:ind w:left="200" w:hangingChars="100" w:hanging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・可能であれば、事前にZOOMの無料アカウント、</w:t>
                            </w:r>
                            <w:r w:rsidR="00751329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グーグル</w:t>
                            </w: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の個人アカウントをご用意ください。</w:t>
                            </w:r>
                          </w:p>
                          <w:p w:rsidR="007003DD" w:rsidRDefault="007003DD" w:rsidP="001847C6">
                            <w:pPr>
                              <w:spacing w:line="320" w:lineRule="exact"/>
                              <w:ind w:leftChars="100" w:left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03DD">
                              <w:rPr>
                                <w:color w:val="auto"/>
                                <w:sz w:val="20"/>
                                <w:szCs w:val="20"/>
                              </w:rPr>
                              <w:t>（必須ではありません）</w:t>
                            </w:r>
                          </w:p>
                          <w:p w:rsidR="00BD53B4" w:rsidRDefault="00BD53B4" w:rsidP="00BD53B4">
                            <w:pP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D53B4" w:rsidRDefault="00BD53B4" w:rsidP="00BD53B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5pt;margin-top:24.15pt;width:476.95pt;height:20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">
                <v:textbox>
                  <w:txbxContent>
                    <w:p w:rsidR="007003DD" w:rsidRPr="007003DD" w:rsidRDefault="007003DD" w:rsidP="007003DD">
                      <w:pPr>
                        <w:ind w:firstLineChars="1500" w:firstLine="3150"/>
                        <w:rPr>
                          <w:rFonts w:ascii="HGPｺﾞｼｯｸE" w:eastAsia="HGPｺﾞｼｯｸE" w:hAnsi="HGPｺﾞｼｯｸE"/>
                          <w:color w:val="auto"/>
                          <w:sz w:val="21"/>
                          <w:szCs w:val="21"/>
                        </w:rPr>
                      </w:pPr>
                      <w:r w:rsidRPr="007003DD">
                        <w:rPr>
                          <w:rFonts w:ascii="HGPｺﾞｼｯｸE" w:eastAsia="HGPｺﾞｼｯｸE" w:hAnsi="HGPｺﾞｼｯｸE" w:hint="eastAsia"/>
                          <w:color w:val="auto"/>
                          <w:sz w:val="21"/>
                          <w:szCs w:val="21"/>
                        </w:rPr>
                        <w:t>〈受講に当たってのお願い〉</w:t>
                      </w:r>
                    </w:p>
                    <w:p w:rsidR="007003DD" w:rsidRDefault="00496169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・</w:t>
                      </w:r>
                      <w:r w:rsidR="007003DD" w:rsidRPr="007003DD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グーグル等の外部アカウントにアクセス可能、かつ会場でインターネット（県立の</w:t>
                      </w:r>
                      <w:r w:rsidR="007003DD" w:rsidRPr="007003DD">
                        <w:rPr>
                          <w:color w:val="auto"/>
                          <w:sz w:val="20"/>
                          <w:szCs w:val="20"/>
                        </w:rPr>
                        <w:t>Wi-Fiまたは個人モバイルWi-Fi等）に 接続が可能なノートパソコンをご持参ください。(タブレット、スマート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Chars="100" w:left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フォンでも可</w:t>
                      </w:r>
                      <w:r w:rsidR="00496169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。端末は事前に充電をお願いします。</w:t>
                      </w: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）</w:t>
                      </w:r>
                    </w:p>
                    <w:p w:rsidR="007003DD" w:rsidRDefault="007003DD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 xml:space="preserve">　　　</w:t>
                      </w: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※県立のWi-Fiに接続する場合は、その端末で使用可能なメールアドレス、またはFacebook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Chars="100" w:left="240" w:firstLineChars="400" w:firstLine="8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アカウントが 必要です。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・</w:t>
                      </w: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事前にZOOMのクライアントの最新版のインストールをお願いします。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Chars="100" w:left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 xml:space="preserve"> （すでにインストールしている場合は、最新版にバージョンアップしておいてください。）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・グーグル等の外部アカウントにアクセスしますので、職場等のメールアドレスに制限がある場合は</w:t>
                      </w:r>
                    </w:p>
                    <w:p w:rsidR="007003DD" w:rsidRPr="007003DD" w:rsidRDefault="007003DD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 xml:space="preserve">  個人のメールアカウントをご用意ください。</w:t>
                      </w:r>
                    </w:p>
                    <w:p w:rsidR="007003DD" w:rsidRDefault="007003DD" w:rsidP="001847C6">
                      <w:pPr>
                        <w:spacing w:line="320" w:lineRule="exact"/>
                        <w:ind w:left="200" w:hangingChars="100" w:hanging="20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・可能であれば、事前にZOOMの無料アカウント、</w:t>
                      </w:r>
                      <w:r w:rsidR="00751329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グーグル</w:t>
                      </w: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の個人アカウントをご用意ください。</w:t>
                      </w:r>
                    </w:p>
                    <w:p w:rsidR="007003DD" w:rsidRDefault="007003DD" w:rsidP="001847C6">
                      <w:pPr>
                        <w:spacing w:line="320" w:lineRule="exact"/>
                        <w:ind w:leftChars="100" w:left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003DD">
                        <w:rPr>
                          <w:color w:val="auto"/>
                          <w:sz w:val="20"/>
                          <w:szCs w:val="20"/>
                        </w:rPr>
                        <w:t>（必須ではありません）</w:t>
                      </w:r>
                    </w:p>
                    <w:p w:rsidR="00BD53B4" w:rsidRDefault="00BD53B4" w:rsidP="00BD53B4">
                      <w:pP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</w:pPr>
                    </w:p>
                    <w:p w:rsidR="00BD53B4" w:rsidRDefault="00BD53B4" w:rsidP="00BD53B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D7C" w:rsidRDefault="00E24D7C">
      <w:pPr>
        <w:adjustRightInd/>
        <w:spacing w:line="286" w:lineRule="exact"/>
        <w:rPr>
          <w:rFonts w:hAnsi="Times New Roman"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3873"/>
        <w:gridCol w:w="2256"/>
      </w:tblGrid>
      <w:tr w:rsidR="00E24D7C" w:rsidTr="003722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7C" w:rsidRDefault="00E24D7C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7C" w:rsidRDefault="00E24D7C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職　　　名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7C" w:rsidRDefault="007003DD" w:rsidP="007003DD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22"/>
              </w:rPr>
              <w:t>持参端末の種類</w:t>
            </w:r>
          </w:p>
        </w:tc>
      </w:tr>
      <w:tr w:rsidR="00E24D7C" w:rsidTr="00751329">
        <w:trPr>
          <w:trHeight w:val="8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DD" w:rsidRDefault="007003DD" w:rsidP="007003DD">
            <w:pPr>
              <w:overflowPunct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PC</w:t>
            </w:r>
          </w:p>
          <w:p w:rsidR="00BD53B4" w:rsidRDefault="007003DD" w:rsidP="00BD53B4">
            <w:pPr>
              <w:overflowPunct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ﾀﾌﾞﾚｯﾄ・ｽﾏﾎ</w:t>
            </w:r>
          </w:p>
        </w:tc>
      </w:tr>
      <w:tr w:rsidR="00E24D7C" w:rsidTr="00751329">
        <w:trPr>
          <w:trHeight w:val="8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Pr="00BD53B4" w:rsidRDefault="00372237" w:rsidP="00BD53B4">
            <w:pPr>
              <w:overflowPunct/>
              <w:autoSpaceDE w:val="0"/>
              <w:autoSpaceDN w:val="0"/>
              <w:ind w:firstLineChars="200" w:firstLine="48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7A0023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BD53B4" w:rsidRPr="00BD53B4">
              <w:rPr>
                <w:rFonts w:hAnsi="Times New Roman" w:cs="Times New Roman"/>
                <w:color w:val="auto"/>
              </w:rPr>
              <w:t>PC</w:t>
            </w:r>
          </w:p>
          <w:p w:rsidR="00372237" w:rsidRDefault="00BD53B4" w:rsidP="00BD53B4">
            <w:pPr>
              <w:overflowPunct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 w:hint="eastAsia"/>
                <w:color w:val="auto"/>
              </w:rPr>
            </w:pPr>
            <w:r w:rsidRPr="00BD53B4">
              <w:rPr>
                <w:rFonts w:hAnsi="Times New Roman" w:cs="Times New Roman" w:hint="eastAsia"/>
                <w:color w:val="auto"/>
              </w:rPr>
              <w:t>ﾀﾌﾞﾚｯﾄ・ｽﾏﾎ</w:t>
            </w:r>
          </w:p>
        </w:tc>
      </w:tr>
      <w:tr w:rsidR="00E24D7C" w:rsidTr="00751329">
        <w:trPr>
          <w:trHeight w:val="8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C" w:rsidRDefault="00E24D7C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Pr="00BD53B4" w:rsidRDefault="00372237" w:rsidP="00BD53B4">
            <w:pPr>
              <w:overflowPunct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BD53B4"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7A0023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BD53B4" w:rsidRPr="00BD53B4">
              <w:rPr>
                <w:rFonts w:hAnsi="Times New Roman" w:cs="Times New Roman"/>
                <w:color w:val="auto"/>
              </w:rPr>
              <w:t>PC</w:t>
            </w:r>
          </w:p>
          <w:p w:rsidR="00372237" w:rsidRDefault="00BD53B4" w:rsidP="00BD53B4">
            <w:pPr>
              <w:overflowPunct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 w:hint="eastAsia"/>
                <w:color w:val="auto"/>
              </w:rPr>
            </w:pPr>
            <w:r w:rsidRPr="00BD53B4">
              <w:rPr>
                <w:rFonts w:hAnsi="Times New Roman" w:cs="Times New Roman" w:hint="eastAsia"/>
                <w:color w:val="auto"/>
              </w:rPr>
              <w:t>ﾀﾌﾞﾚｯﾄ・ｽﾏﾎ</w:t>
            </w:r>
          </w:p>
        </w:tc>
      </w:tr>
    </w:tbl>
    <w:p w:rsidR="000E46EF" w:rsidRDefault="000E46EF">
      <w:pPr>
        <w:adjustRightInd/>
        <w:spacing w:line="286" w:lineRule="exact"/>
        <w:rPr>
          <w:rFonts w:hAnsi="Times New Roman" w:cs="Times New Roman" w:hint="eastAsia"/>
          <w:b/>
          <w:sz w:val="28"/>
          <w:szCs w:val="28"/>
        </w:rPr>
      </w:pPr>
    </w:p>
    <w:p w:rsidR="00616E01" w:rsidRDefault="00133393" w:rsidP="008D79E1">
      <w:pPr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 w:hint="eastAsia"/>
          <w:b/>
          <w:sz w:val="28"/>
          <w:szCs w:val="28"/>
        </w:rPr>
      </w:pPr>
      <w:r w:rsidRPr="0051663C">
        <w:rPr>
          <w:rFonts w:ascii="ＭＳ Ｐゴシック" w:eastAsia="ＭＳ Ｐゴシック" w:hAnsi="ＭＳ Ｐゴシック" w:cs="ＭＳ Ｐゴシック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7625</wp:posOffset>
                </wp:positionV>
                <wp:extent cx="5643245" cy="9048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A0" w:rsidRPr="0051663C" w:rsidRDefault="005973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3F52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質問をご記入くださ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.45pt;margin-top:3.75pt;width:444.3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" strokeweight="3pt">
                <v:stroke linestyle="thinThin"/>
                <v:textbox>
                  <w:txbxContent>
                    <w:p w:rsidR="003F52A0" w:rsidRPr="0051663C" w:rsidRDefault="005973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3F52A0">
                        <w:rPr>
                          <w:rFonts w:hint="eastAsia"/>
                          <w:sz w:val="22"/>
                          <w:szCs w:val="22"/>
                        </w:rPr>
                        <w:t>質問をご記入ください】</w:t>
                      </w:r>
                    </w:p>
                  </w:txbxContent>
                </v:textbox>
              </v:shape>
            </w:pict>
          </mc:Fallback>
        </mc:AlternateContent>
      </w:r>
    </w:p>
    <w:p w:rsidR="008D79E1" w:rsidRDefault="008D79E1" w:rsidP="008D79E1">
      <w:pPr>
        <w:overflowPunct/>
        <w:autoSpaceDE w:val="0"/>
        <w:autoSpaceDN w:val="0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51663C" w:rsidRDefault="0051663C" w:rsidP="00AD37C2">
      <w:pPr>
        <w:overflowPunct/>
        <w:autoSpaceDE w:val="0"/>
        <w:autoSpaceDN w:val="0"/>
        <w:jc w:val="center"/>
        <w:textAlignment w:val="auto"/>
        <w:rPr>
          <w:rFonts w:hAnsi="Times New Roman" w:hint="eastAsia"/>
          <w:color w:val="auto"/>
        </w:rPr>
      </w:pPr>
    </w:p>
    <w:p w:rsidR="001618E2" w:rsidRPr="00ED5452" w:rsidRDefault="002B2044" w:rsidP="002B2044">
      <w:pPr>
        <w:overflowPunct/>
        <w:autoSpaceDE w:val="0"/>
        <w:autoSpaceDN w:val="0"/>
        <w:jc w:val="center"/>
        <w:textAlignment w:val="auto"/>
        <w:rPr>
          <w:rFonts w:ascii="ＭＳ Ｐゴシック" w:eastAsia="ＭＳ Ｐゴシック" w:hAnsi="ＭＳ Ｐゴシック" w:cs="ＭＳ Ｐゴシック"/>
          <w:color w:val="auto"/>
          <w:u w:val="single"/>
          <w:shd w:val="pct15" w:color="auto" w:fill="FFFFFF"/>
        </w:rPr>
      </w:pPr>
      <w:r>
        <w:rPr>
          <w:rFonts w:hAnsi="Times New Roman" w:hint="eastAsia"/>
          <w:color w:val="auto"/>
        </w:rPr>
        <w:t>※申込締切：</w:t>
      </w:r>
      <w:r w:rsidR="00BD53B4">
        <w:rPr>
          <w:rFonts w:ascii="ＭＳ Ｐゴシック" w:eastAsia="ＭＳ Ｐゴシック" w:hAnsi="ＭＳ Ｐゴシック" w:hint="eastAsia"/>
          <w:color w:val="auto"/>
          <w:u w:val="single"/>
        </w:rPr>
        <w:t>２</w:t>
      </w:r>
      <w:r w:rsidR="009640C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月</w:t>
      </w:r>
      <w:r w:rsidR="00CF1431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２</w:t>
      </w:r>
      <w:r w:rsidR="00BD53B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８</w:t>
      </w:r>
      <w:r w:rsidR="009640C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日（</w:t>
      </w:r>
      <w:r w:rsidR="00BD53B4"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auto"/>
          <w:u w:val="single"/>
        </w:rPr>
        <w:t>）まで</w:t>
      </w:r>
    </w:p>
    <w:sectPr w:rsidR="001618E2" w:rsidRPr="00ED5452" w:rsidSect="00751329">
      <w:type w:val="continuous"/>
      <w:pgSz w:w="11906" w:h="16838" w:code="9"/>
      <w:pgMar w:top="567" w:right="1418" w:bottom="567" w:left="1474" w:header="720" w:footer="720" w:gutter="0"/>
      <w:pgNumType w:start="1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E2" w:rsidRDefault="008549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49E2" w:rsidRDefault="008549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E2" w:rsidRDefault="008549E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49E2" w:rsidRDefault="008549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1DF1"/>
    <w:multiLevelType w:val="hybridMultilevel"/>
    <w:tmpl w:val="A5BCB624"/>
    <w:lvl w:ilvl="0" w:tplc="50B20C20"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E2"/>
    <w:rsid w:val="00017D71"/>
    <w:rsid w:val="000209BC"/>
    <w:rsid w:val="000255C4"/>
    <w:rsid w:val="0003327A"/>
    <w:rsid w:val="0004368D"/>
    <w:rsid w:val="00043F26"/>
    <w:rsid w:val="0004494B"/>
    <w:rsid w:val="0004706B"/>
    <w:rsid w:val="00051C9A"/>
    <w:rsid w:val="00053E2B"/>
    <w:rsid w:val="00064614"/>
    <w:rsid w:val="00073F43"/>
    <w:rsid w:val="0008071F"/>
    <w:rsid w:val="00095D3B"/>
    <w:rsid w:val="000963E9"/>
    <w:rsid w:val="000A6B41"/>
    <w:rsid w:val="000B11E2"/>
    <w:rsid w:val="000C66BF"/>
    <w:rsid w:val="000D3111"/>
    <w:rsid w:val="000E46EF"/>
    <w:rsid w:val="000E6A9C"/>
    <w:rsid w:val="000E777B"/>
    <w:rsid w:val="00100C82"/>
    <w:rsid w:val="00111528"/>
    <w:rsid w:val="0012396E"/>
    <w:rsid w:val="00123B4F"/>
    <w:rsid w:val="00130386"/>
    <w:rsid w:val="00133393"/>
    <w:rsid w:val="00142D77"/>
    <w:rsid w:val="00150520"/>
    <w:rsid w:val="00151619"/>
    <w:rsid w:val="001618E2"/>
    <w:rsid w:val="0017064D"/>
    <w:rsid w:val="0017706F"/>
    <w:rsid w:val="001847C6"/>
    <w:rsid w:val="001856D1"/>
    <w:rsid w:val="001F48B7"/>
    <w:rsid w:val="002161CA"/>
    <w:rsid w:val="00235A3A"/>
    <w:rsid w:val="0024351E"/>
    <w:rsid w:val="00251891"/>
    <w:rsid w:val="0028380C"/>
    <w:rsid w:val="00286522"/>
    <w:rsid w:val="00287EC8"/>
    <w:rsid w:val="002B074D"/>
    <w:rsid w:val="002B2044"/>
    <w:rsid w:val="002B42BB"/>
    <w:rsid w:val="002B43BA"/>
    <w:rsid w:val="002F2D5C"/>
    <w:rsid w:val="003014D5"/>
    <w:rsid w:val="00303865"/>
    <w:rsid w:val="0030615D"/>
    <w:rsid w:val="00313DAA"/>
    <w:rsid w:val="00322FB7"/>
    <w:rsid w:val="00333CAB"/>
    <w:rsid w:val="0033498A"/>
    <w:rsid w:val="0034507D"/>
    <w:rsid w:val="00351E8A"/>
    <w:rsid w:val="00352A34"/>
    <w:rsid w:val="00354711"/>
    <w:rsid w:val="00360486"/>
    <w:rsid w:val="00372237"/>
    <w:rsid w:val="00376864"/>
    <w:rsid w:val="0038555B"/>
    <w:rsid w:val="00385BEF"/>
    <w:rsid w:val="003872C9"/>
    <w:rsid w:val="00391F5C"/>
    <w:rsid w:val="003933FB"/>
    <w:rsid w:val="0039573B"/>
    <w:rsid w:val="003A2B5D"/>
    <w:rsid w:val="003B5E2A"/>
    <w:rsid w:val="003C3A93"/>
    <w:rsid w:val="003C59A8"/>
    <w:rsid w:val="003C718D"/>
    <w:rsid w:val="003D16D3"/>
    <w:rsid w:val="003D210D"/>
    <w:rsid w:val="003E11AB"/>
    <w:rsid w:val="003E32D6"/>
    <w:rsid w:val="003E4242"/>
    <w:rsid w:val="003F52A0"/>
    <w:rsid w:val="0040055B"/>
    <w:rsid w:val="0040087C"/>
    <w:rsid w:val="00401A21"/>
    <w:rsid w:val="00403FA5"/>
    <w:rsid w:val="0041685B"/>
    <w:rsid w:val="00416EAE"/>
    <w:rsid w:val="00421B29"/>
    <w:rsid w:val="00422FE6"/>
    <w:rsid w:val="004239C9"/>
    <w:rsid w:val="00426383"/>
    <w:rsid w:val="004279BC"/>
    <w:rsid w:val="00433F2E"/>
    <w:rsid w:val="0044289A"/>
    <w:rsid w:val="00451BA4"/>
    <w:rsid w:val="004527A7"/>
    <w:rsid w:val="00457F87"/>
    <w:rsid w:val="00496169"/>
    <w:rsid w:val="004A2B32"/>
    <w:rsid w:val="004A46AE"/>
    <w:rsid w:val="004B51C4"/>
    <w:rsid w:val="004B58F6"/>
    <w:rsid w:val="004C47D9"/>
    <w:rsid w:val="004D6A60"/>
    <w:rsid w:val="004F0B64"/>
    <w:rsid w:val="004F0FEB"/>
    <w:rsid w:val="0051663C"/>
    <w:rsid w:val="00531CE5"/>
    <w:rsid w:val="00536D04"/>
    <w:rsid w:val="0054081C"/>
    <w:rsid w:val="00565A12"/>
    <w:rsid w:val="005666F2"/>
    <w:rsid w:val="0056758A"/>
    <w:rsid w:val="00574773"/>
    <w:rsid w:val="005946E6"/>
    <w:rsid w:val="0059732F"/>
    <w:rsid w:val="00597517"/>
    <w:rsid w:val="00597594"/>
    <w:rsid w:val="005A51C6"/>
    <w:rsid w:val="005A6B7A"/>
    <w:rsid w:val="005B0FA7"/>
    <w:rsid w:val="005B1083"/>
    <w:rsid w:val="005B321C"/>
    <w:rsid w:val="005B6257"/>
    <w:rsid w:val="005E038B"/>
    <w:rsid w:val="0060018E"/>
    <w:rsid w:val="00606BF6"/>
    <w:rsid w:val="00611B0D"/>
    <w:rsid w:val="006165D8"/>
    <w:rsid w:val="00616E01"/>
    <w:rsid w:val="00657308"/>
    <w:rsid w:val="006575F7"/>
    <w:rsid w:val="0066020F"/>
    <w:rsid w:val="0066687B"/>
    <w:rsid w:val="00666A6C"/>
    <w:rsid w:val="00672C03"/>
    <w:rsid w:val="006A097E"/>
    <w:rsid w:val="006A1991"/>
    <w:rsid w:val="006B44B6"/>
    <w:rsid w:val="006B4D4C"/>
    <w:rsid w:val="006C300F"/>
    <w:rsid w:val="006E4C67"/>
    <w:rsid w:val="006F1938"/>
    <w:rsid w:val="006F1CD1"/>
    <w:rsid w:val="007003DD"/>
    <w:rsid w:val="00735746"/>
    <w:rsid w:val="00746A02"/>
    <w:rsid w:val="00747220"/>
    <w:rsid w:val="00751329"/>
    <w:rsid w:val="00755A60"/>
    <w:rsid w:val="00761D81"/>
    <w:rsid w:val="0076526C"/>
    <w:rsid w:val="007A0023"/>
    <w:rsid w:val="007A21D1"/>
    <w:rsid w:val="007A5475"/>
    <w:rsid w:val="007A7CAD"/>
    <w:rsid w:val="007D50B5"/>
    <w:rsid w:val="007D6176"/>
    <w:rsid w:val="007E2C9C"/>
    <w:rsid w:val="007E5A76"/>
    <w:rsid w:val="007F011F"/>
    <w:rsid w:val="007F5378"/>
    <w:rsid w:val="007F69AF"/>
    <w:rsid w:val="00801432"/>
    <w:rsid w:val="008106F1"/>
    <w:rsid w:val="00814D8F"/>
    <w:rsid w:val="00821B29"/>
    <w:rsid w:val="0084237C"/>
    <w:rsid w:val="008449DA"/>
    <w:rsid w:val="00846B49"/>
    <w:rsid w:val="00850F1A"/>
    <w:rsid w:val="008520C6"/>
    <w:rsid w:val="008549E2"/>
    <w:rsid w:val="00856B31"/>
    <w:rsid w:val="00881893"/>
    <w:rsid w:val="00886B19"/>
    <w:rsid w:val="00890C02"/>
    <w:rsid w:val="00891A58"/>
    <w:rsid w:val="00893348"/>
    <w:rsid w:val="00894AC3"/>
    <w:rsid w:val="008A31C0"/>
    <w:rsid w:val="008A420B"/>
    <w:rsid w:val="008C572F"/>
    <w:rsid w:val="008D4C84"/>
    <w:rsid w:val="008D79E1"/>
    <w:rsid w:val="008E1464"/>
    <w:rsid w:val="008E1E41"/>
    <w:rsid w:val="008E2BF9"/>
    <w:rsid w:val="008F6A15"/>
    <w:rsid w:val="00924B65"/>
    <w:rsid w:val="0093234B"/>
    <w:rsid w:val="009640C4"/>
    <w:rsid w:val="009766AF"/>
    <w:rsid w:val="00977DE4"/>
    <w:rsid w:val="0098194B"/>
    <w:rsid w:val="009938EF"/>
    <w:rsid w:val="00995406"/>
    <w:rsid w:val="009D3BBE"/>
    <w:rsid w:val="009E3D5C"/>
    <w:rsid w:val="009F12A4"/>
    <w:rsid w:val="00A12181"/>
    <w:rsid w:val="00A13FCE"/>
    <w:rsid w:val="00A1666D"/>
    <w:rsid w:val="00A17385"/>
    <w:rsid w:val="00A218D3"/>
    <w:rsid w:val="00A27ABA"/>
    <w:rsid w:val="00A31643"/>
    <w:rsid w:val="00A3692D"/>
    <w:rsid w:val="00A37295"/>
    <w:rsid w:val="00A426CF"/>
    <w:rsid w:val="00A447B9"/>
    <w:rsid w:val="00A50070"/>
    <w:rsid w:val="00A567DD"/>
    <w:rsid w:val="00A76126"/>
    <w:rsid w:val="00A80657"/>
    <w:rsid w:val="00A83016"/>
    <w:rsid w:val="00A83E89"/>
    <w:rsid w:val="00A84348"/>
    <w:rsid w:val="00A87634"/>
    <w:rsid w:val="00AA641E"/>
    <w:rsid w:val="00AA7874"/>
    <w:rsid w:val="00AC5264"/>
    <w:rsid w:val="00AD0212"/>
    <w:rsid w:val="00AD0A5F"/>
    <w:rsid w:val="00AD3271"/>
    <w:rsid w:val="00AD335B"/>
    <w:rsid w:val="00AD37C2"/>
    <w:rsid w:val="00AD3B0B"/>
    <w:rsid w:val="00AD612A"/>
    <w:rsid w:val="00AD6704"/>
    <w:rsid w:val="00AE6B3D"/>
    <w:rsid w:val="00AF490E"/>
    <w:rsid w:val="00B04490"/>
    <w:rsid w:val="00B33F5F"/>
    <w:rsid w:val="00B41E60"/>
    <w:rsid w:val="00B55793"/>
    <w:rsid w:val="00B56A45"/>
    <w:rsid w:val="00B6052A"/>
    <w:rsid w:val="00B60CC0"/>
    <w:rsid w:val="00B65FB8"/>
    <w:rsid w:val="00B74EB7"/>
    <w:rsid w:val="00B76B90"/>
    <w:rsid w:val="00B93B47"/>
    <w:rsid w:val="00B95A1F"/>
    <w:rsid w:val="00BC7A3E"/>
    <w:rsid w:val="00BD02BF"/>
    <w:rsid w:val="00BD4B51"/>
    <w:rsid w:val="00BD53B4"/>
    <w:rsid w:val="00BF0C14"/>
    <w:rsid w:val="00BF2CA3"/>
    <w:rsid w:val="00BF360D"/>
    <w:rsid w:val="00C01502"/>
    <w:rsid w:val="00C10566"/>
    <w:rsid w:val="00C227E9"/>
    <w:rsid w:val="00C3406E"/>
    <w:rsid w:val="00C364E1"/>
    <w:rsid w:val="00C51950"/>
    <w:rsid w:val="00C63B62"/>
    <w:rsid w:val="00C7706D"/>
    <w:rsid w:val="00C828C0"/>
    <w:rsid w:val="00C87930"/>
    <w:rsid w:val="00C9044A"/>
    <w:rsid w:val="00C90F87"/>
    <w:rsid w:val="00C91882"/>
    <w:rsid w:val="00CA099B"/>
    <w:rsid w:val="00CA34F6"/>
    <w:rsid w:val="00CB05A8"/>
    <w:rsid w:val="00CB08AA"/>
    <w:rsid w:val="00CB6B26"/>
    <w:rsid w:val="00CC7EBD"/>
    <w:rsid w:val="00CD655D"/>
    <w:rsid w:val="00CF1431"/>
    <w:rsid w:val="00D029A9"/>
    <w:rsid w:val="00D0608C"/>
    <w:rsid w:val="00D07228"/>
    <w:rsid w:val="00D37799"/>
    <w:rsid w:val="00D40D88"/>
    <w:rsid w:val="00D4176C"/>
    <w:rsid w:val="00D46246"/>
    <w:rsid w:val="00D646C4"/>
    <w:rsid w:val="00D64F4B"/>
    <w:rsid w:val="00D9740C"/>
    <w:rsid w:val="00DA1212"/>
    <w:rsid w:val="00DA1B86"/>
    <w:rsid w:val="00DA468D"/>
    <w:rsid w:val="00DA6EF6"/>
    <w:rsid w:val="00DB5E5D"/>
    <w:rsid w:val="00DC35BD"/>
    <w:rsid w:val="00DD14A3"/>
    <w:rsid w:val="00DF3A39"/>
    <w:rsid w:val="00E00647"/>
    <w:rsid w:val="00E10559"/>
    <w:rsid w:val="00E2402C"/>
    <w:rsid w:val="00E24D7C"/>
    <w:rsid w:val="00E33DAC"/>
    <w:rsid w:val="00E438C0"/>
    <w:rsid w:val="00E509AB"/>
    <w:rsid w:val="00E60CE7"/>
    <w:rsid w:val="00E65280"/>
    <w:rsid w:val="00E77204"/>
    <w:rsid w:val="00E77374"/>
    <w:rsid w:val="00E8141E"/>
    <w:rsid w:val="00E83425"/>
    <w:rsid w:val="00E84674"/>
    <w:rsid w:val="00E97083"/>
    <w:rsid w:val="00EA09DA"/>
    <w:rsid w:val="00ED15B1"/>
    <w:rsid w:val="00ED5452"/>
    <w:rsid w:val="00ED56F4"/>
    <w:rsid w:val="00ED6D91"/>
    <w:rsid w:val="00EE4847"/>
    <w:rsid w:val="00F03313"/>
    <w:rsid w:val="00F04BF3"/>
    <w:rsid w:val="00F0565C"/>
    <w:rsid w:val="00F07357"/>
    <w:rsid w:val="00F11395"/>
    <w:rsid w:val="00F1304A"/>
    <w:rsid w:val="00F22AA7"/>
    <w:rsid w:val="00F259D8"/>
    <w:rsid w:val="00F27E86"/>
    <w:rsid w:val="00F45881"/>
    <w:rsid w:val="00F52FF3"/>
    <w:rsid w:val="00F67B58"/>
    <w:rsid w:val="00F719F2"/>
    <w:rsid w:val="00F763A4"/>
    <w:rsid w:val="00F7698C"/>
    <w:rsid w:val="00FB184D"/>
    <w:rsid w:val="00FB75EF"/>
    <w:rsid w:val="00FD6D8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DDB02-880E-43A4-87E9-FD230C1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8E2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C5195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hAnsi="Century" w:cs="ＭＳ 明朝"/>
      <w:spacing w:val="-3"/>
      <w:sz w:val="24"/>
      <w:szCs w:val="24"/>
    </w:rPr>
  </w:style>
  <w:style w:type="character" w:styleId="a5">
    <w:name w:val="Hyperlink"/>
    <w:uiPriority w:val="99"/>
    <w:rsid w:val="00565A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16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5161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2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A420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D597-E1AA-4AB5-863C-6DA85B3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1-02-10T07:30:00Z</cp:lastPrinted>
  <dcterms:created xsi:type="dcterms:W3CDTF">2021-02-10T07:47:00Z</dcterms:created>
  <dcterms:modified xsi:type="dcterms:W3CDTF">2021-02-10T07:47:00Z</dcterms:modified>
</cp:coreProperties>
</file>